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4A4AA9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582722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A31C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D5EA6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4988FE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22B5EA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5790BC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120E17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4ECDAD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028729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35A9DC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4EE52A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54D44F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40D87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262DF1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320D4E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